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FILE S7: SUPPLEMENTARY TABLES (Complete KAP by Subgroup)</w:t>
      </w:r>
    </w:p>
    <w:p>
      <w:pPr>
        <w:pStyle w:val="style1"/>
        <w:rPr/>
      </w:pPr>
      <w:r>
        <w:t>Table S7.1: Knowledge scores by sociodemographic characteristic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Variab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Catego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ean Knowledge Score (SD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*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veral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l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0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.1 (4.6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ex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0.2 (4.1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Fema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3.4 (4.5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olle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edic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5.6 (3.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n-medic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9.7 (3.9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a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f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ud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st-2nd 15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0.5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rd-4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1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3.2 (4.2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5th-6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5.8 (3.5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now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omeon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i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B Y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4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5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1.8 (4.6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moking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0.5 (4.3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12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.4 (4.6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esiden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Urba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.3 (4.6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89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ur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1.0 (4.4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rit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atu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ng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6 12.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(4.6)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rrie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1.6 (4.5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  <w:r>
        <w:t>*Independent t-test or one-way ANOVA; **Post-hoc: all pairwise comparisons significant at p&lt;0.05</w:t>
      </w:r>
    </w:p>
    <w:p>
      <w:pPr>
        <w:pStyle w:val="style0"/>
        <w:rPr/>
      </w:pPr>
    </w:p>
    <w:p>
      <w:pPr>
        <w:pStyle w:val="style1"/>
        <w:rPr/>
      </w:pPr>
      <w:r>
        <w:t>Table S7.2: Attitude scores by sociodemographic characteristic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Variab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Catego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ean Attitude Score (SD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veral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l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0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8.4 (5.2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ex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.8 (5.1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Fema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9.5 (5.0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olle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edic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1.2 (4.5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n-medic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.5 (4.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a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f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ud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st-2nd 15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7.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rd-4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1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9.5 (4.9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5th-6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1.0 (4.2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now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omeon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i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B Y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4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5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8.2 (5.2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moking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.5 (5.3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1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8.7 (5.1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Table S7.3: Practice scores by sociodemographic characteristic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Variab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Categor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ean Practice Score (SD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veral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l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0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.7 (4.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ex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.2 (4.5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Femal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9.7 (4.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olle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edic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0.8 (4.5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n-medica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.3 (4.5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a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f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ud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st-2nd 15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.5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rd-4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1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9.5 (4.6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5th-6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1.2 (4.2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now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omeon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ith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B Y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4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5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.5 (4.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moking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.0 (4.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22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.9 (4.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1"/>
        <w:rPr/>
      </w:pPr>
      <w:r>
        <w:t>Table S7.4: Knowledge category distribution by college and sex (n, %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Variabl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Category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oor Knowledge n (%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oderate Knowledge n (%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Good Knowledge n (%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olleg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edical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2 (9.8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7 (21.9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84 (68.3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Non-medical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4 (30.2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71 (39.7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4 (30.2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ex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al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8 (31.1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5 (36.9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9 (32.0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Femal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8 (15.6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3 (29.4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99 (55.0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Yea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st-2nd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2 (26.9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0 (38.5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4 (34.6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rd-4th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8 (16.4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1 (28.2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1 (55.5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th-6th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 (16.7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 (16.7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4 (66.7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Table S7.5: Individual knowledge item correct responses by colleg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Knowledge Item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edical (n=123) % correc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on-medical (n=179) % correc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TB caused by bacterium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2.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1.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Lung is primary organ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95.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5.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03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There is a vaccine (BCG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76.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45.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TB can be cured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91.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79.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04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Person exposed should be tested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93.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2.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03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Airborne transmission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5.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0.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Drug resistance from non-adherenc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78.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3.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BCG not lifetime protection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2.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9.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TB is contagiou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93.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3.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1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ough &gt;2 weeks is symptom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38.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2.3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orrect treatment duration (6-9 months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8.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27.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Wearing mask prevents transmission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5.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3.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Ventilated homes prevent transmission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78.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6.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1"/>
        <w:rPr/>
      </w:pPr>
      <w:r>
        <w:t>Table S7.6: Practice item responses by college – Always/Usually %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ractice Item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edical (n=123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on-medical (n=179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over mouth when coughing/sneezing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9.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6.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24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Open windows for fresh air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74.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4.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48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Eat balanced die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4.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4.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8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Wash hands after hospital visi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2.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48.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16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Wear facemask at hospital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36.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22.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08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eek care if cough &gt;2 week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31.7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6.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02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Read TB awareness material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39.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26.3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11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Arial" w:hAnsi="Arial"/>
      <w:sz w:val="20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7ec5d57-22d1-422b-9457-872077f5a69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28344e1-36b6-4776-afc4-b5484039fb87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698f112-cec0-4492-b379-4215d90f8504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7c61ecb-fbfa-45cc-99ff-8e0928afc9b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acfdd66-25af-46f3-a34f-99f4f91919de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ef1135d9-11d3-419f-b3d9-578b5fbd7cb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5635574-9cae-49b6-abb6-4e929ab6498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917ad44-d6ab-42e6-9205-468fa5fc714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7691dc4-a38a-4a60-90b8-6adb92740c11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dd2f5eb4-567e-464f-b796-6f5e0690553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c2687d2d-43cd-4eae-b15b-1bbc16a2a73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a1fe7bc9-3bae-4fa2-9468-d7ed778010e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bd8e1de9-dc28-4af5-94b2-bdf95bb8635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b2898a8-c164-4344-93b0-57fd69feaa4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23</Words>
  <Pages>1</Pages>
  <Characters>2669</Characters>
  <Application>WPS Office</Application>
  <DocSecurity>0</DocSecurity>
  <Paragraphs>444</Paragraphs>
  <ScaleCrop>false</ScaleCrop>
  <LinksUpToDate>false</LinksUpToDate>
  <CharactersWithSpaces>28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G998U</lastModifiedBy>
  <dcterms:modified xsi:type="dcterms:W3CDTF">٢٠٢٦-٠٧-١٧T١٣:٣٠:١٢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947fdff36b45ce92c48a4c27f6d005</vt:lpwstr>
  </property>
</Properties>
</file>